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3B78329A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7690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B310DC">
        <w:rPr>
          <w:b/>
          <w:sz w:val="24"/>
          <w:szCs w:val="24"/>
        </w:rPr>
        <w:t>RUGPJŪČ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097"/>
        <w:gridCol w:w="1559"/>
        <w:gridCol w:w="2268"/>
        <w:gridCol w:w="3839"/>
        <w:gridCol w:w="2268"/>
        <w:gridCol w:w="1276"/>
        <w:gridCol w:w="2268"/>
      </w:tblGrid>
      <w:tr w:rsidR="004D599C" w:rsidRPr="00563DC0" w14:paraId="57D0621D" w14:textId="77777777" w:rsidTr="00FA0877">
        <w:trPr>
          <w:trHeight w:val="246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86358A" w:rsidRPr="00563DC0" w14:paraId="1385E721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975" w14:textId="2A973595" w:rsidR="0086358A" w:rsidRDefault="007C5A69" w:rsidP="00863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6B3" w14:textId="3EDA2CF9" w:rsidR="0086358A" w:rsidRDefault="0086358A" w:rsidP="0086358A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AFC" w14:textId="16734340" w:rsidR="0086358A" w:rsidRDefault="008D3DC9" w:rsidP="0086358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bookmarkStart w:id="0" w:name="_Hlk82176731"/>
            <w:r>
              <w:rPr>
                <w:rFonts w:ascii="Arial" w:hAnsi="Arial" w:cs="Arial"/>
                <w:color w:val="2E0927"/>
                <w:shd w:val="clear" w:color="auto" w:fill="FFFFFF"/>
              </w:rPr>
              <w:t>39120000-9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C3BD" w14:textId="1E2D597A" w:rsidR="0086358A" w:rsidRDefault="0086358A" w:rsidP="0086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klėtojos stal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A5B" w14:textId="084A280A" w:rsidR="0086358A" w:rsidRDefault="0086358A" w:rsidP="0086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</w:t>
            </w:r>
            <w:proofErr w:type="spellStart"/>
            <w:r>
              <w:rPr>
                <w:sz w:val="22"/>
                <w:szCs w:val="22"/>
              </w:rPr>
              <w:t>Medrika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768A" w14:textId="77777777" w:rsidR="0086358A" w:rsidRDefault="0086358A" w:rsidP="0086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MED07852</w:t>
            </w:r>
          </w:p>
          <w:p w14:paraId="791666F2" w14:textId="7DC0BD5D" w:rsidR="0086358A" w:rsidRDefault="0086358A" w:rsidP="0086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55B6" w14:textId="06341ADB" w:rsidR="0086358A" w:rsidRDefault="0086358A" w:rsidP="00863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471" w14:textId="2C0C34AB" w:rsidR="0086358A" w:rsidRPr="001A7E69" w:rsidRDefault="0086358A" w:rsidP="0086358A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33241A" w:rsidRPr="00563DC0" w14:paraId="3617E6CB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9B0" w14:textId="05EF7185" w:rsidR="0033241A" w:rsidRDefault="007C5A69" w:rsidP="0033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E00" w14:textId="3241898D" w:rsidR="0033241A" w:rsidRDefault="0033241A" w:rsidP="0033241A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2E28" w14:textId="52206FCD" w:rsidR="0033241A" w:rsidRDefault="0005567B" w:rsidP="0033241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51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B4D" w14:textId="2E5B5C8B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kšluostis 50x7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C97C" w14:textId="11CD0DDC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Namų tekstilė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38" w14:textId="77777777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Z Nr.0009990</w:t>
            </w:r>
          </w:p>
          <w:p w14:paraId="02DF82F3" w14:textId="07D70816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24" w14:textId="21910A8C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522" w14:textId="08DB3A65" w:rsidR="0033241A" w:rsidRPr="001A7E69" w:rsidRDefault="0033241A" w:rsidP="0033241A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33241A" w:rsidRPr="00563DC0" w14:paraId="35EDCF6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D17D" w14:textId="4DE2AD5E" w:rsidR="0033241A" w:rsidRDefault="007C5A69" w:rsidP="0033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6CA" w14:textId="06233A6E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6B6" w14:textId="10854A5B" w:rsidR="0033241A" w:rsidRDefault="0033241A" w:rsidP="0033241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212900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7DA" w14:textId="648247F8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7D5" w14:textId="750FD6CC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AVAKOMP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4AEA" w14:textId="2CE7397D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4112</w:t>
            </w:r>
          </w:p>
          <w:p w14:paraId="737FAD7D" w14:textId="0738E1DC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8D93" w14:textId="1673C382" w:rsidR="0033241A" w:rsidRDefault="0033241A" w:rsidP="0033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47B" w14:textId="2CAF6B39" w:rsidR="0033241A" w:rsidRPr="001A7E69" w:rsidRDefault="0033241A" w:rsidP="0033241A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3B1579" w:rsidRPr="00563DC0" w14:paraId="3C405BE9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74A8" w14:textId="0C21D5E1" w:rsidR="003B1579" w:rsidRDefault="007C5A69" w:rsidP="003B15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489E" w14:textId="73DCA0FE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3C7" w14:textId="77777777" w:rsidR="003B1579" w:rsidRPr="00493E84" w:rsidRDefault="003B1579" w:rsidP="003B1579">
            <w:pPr>
              <w:rPr>
                <w:sz w:val="22"/>
                <w:szCs w:val="22"/>
              </w:rPr>
            </w:pPr>
            <w:r w:rsidRPr="00493E84">
              <w:rPr>
                <w:sz w:val="22"/>
                <w:szCs w:val="22"/>
              </w:rPr>
              <w:t>37520000-9</w:t>
            </w:r>
          </w:p>
          <w:p w14:paraId="7C17AB56" w14:textId="77777777" w:rsidR="003B1579" w:rsidRDefault="003B1579" w:rsidP="003B1579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0F8F" w14:textId="5F109E28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sl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AA9A" w14:textId="1613429E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031" w14:textId="77777777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A Nr.001923</w:t>
            </w:r>
          </w:p>
          <w:p w14:paraId="6357C4FD" w14:textId="7347DA88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F18" w14:textId="195A849F" w:rsidR="003B1579" w:rsidRDefault="003B1579" w:rsidP="003B1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5C0" w14:textId="2D2FC4AA" w:rsidR="003B1579" w:rsidRPr="001A7E69" w:rsidRDefault="003B1579" w:rsidP="003B1579">
            <w:pPr>
              <w:rPr>
                <w:sz w:val="22"/>
                <w:szCs w:val="22"/>
              </w:rPr>
            </w:pPr>
            <w:r w:rsidRPr="0019279C">
              <w:rPr>
                <w:sz w:val="22"/>
                <w:szCs w:val="22"/>
              </w:rPr>
              <w:t>Apklausa žodžiu</w:t>
            </w:r>
          </w:p>
        </w:tc>
      </w:tr>
      <w:tr w:rsidR="00592A15" w:rsidRPr="00563DC0" w14:paraId="1A338332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63A" w14:textId="0916CD57" w:rsidR="00592A15" w:rsidRDefault="007C5A69" w:rsidP="00592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449C" w14:textId="1F8770E6" w:rsidR="00592A15" w:rsidRDefault="00592A15" w:rsidP="00592A15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E96" w14:textId="2A02EE4A" w:rsidR="00592A15" w:rsidRDefault="00592A15" w:rsidP="00592A15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922" w14:textId="4D7C5257" w:rsidR="00592A15" w:rsidRDefault="00592A15" w:rsidP="00592A15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Kenkėjų kontrolės darba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29F" w14:textId="356FBC0E" w:rsidR="00592A15" w:rsidRDefault="00592A15" w:rsidP="00592A15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6DF" w14:textId="363A105F" w:rsidR="00592A15" w:rsidRPr="00533E41" w:rsidRDefault="00592A15" w:rsidP="00592A15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1 Nr.2585</w:t>
            </w:r>
          </w:p>
          <w:p w14:paraId="09AC8C5D" w14:textId="060CCF61" w:rsidR="00592A15" w:rsidRDefault="00592A15" w:rsidP="0059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404" w14:textId="371D218B" w:rsidR="00592A15" w:rsidRDefault="00592A15" w:rsidP="00592A15">
            <w:pPr>
              <w:rPr>
                <w:sz w:val="22"/>
                <w:szCs w:val="22"/>
              </w:rPr>
            </w:pPr>
            <w:r w:rsidRPr="00302F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302F1D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3B30" w14:textId="54803673" w:rsidR="00592A15" w:rsidRPr="001A7E69" w:rsidRDefault="00592A15" w:rsidP="00592A15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6C5EF8" w:rsidRPr="00563DC0" w14:paraId="7A543DEA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813" w14:textId="4AD049B6" w:rsidR="006C5EF8" w:rsidRDefault="007C5A69" w:rsidP="006C5E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29C" w14:textId="32F449B1" w:rsidR="006C5EF8" w:rsidRDefault="006C5EF8" w:rsidP="006C5EF8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F1E" w14:textId="60BBD1CE" w:rsidR="006C5EF8" w:rsidRDefault="006C5EF8" w:rsidP="006C5EF8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533E41">
              <w:rPr>
                <w:sz w:val="22"/>
                <w:szCs w:val="22"/>
              </w:rPr>
              <w:t>90922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092" w14:textId="7FAB67C4" w:rsidR="006C5EF8" w:rsidRDefault="006536EC" w:rsidP="006C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GP surinkimas ir išvežimas perdirbti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69A" w14:textId="086C525A" w:rsidR="006C5EF8" w:rsidRDefault="006C5EF8" w:rsidP="006C5EF8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UAB “Utenos deratizac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0FD" w14:textId="64C10EF5" w:rsidR="006C5EF8" w:rsidRPr="00533E41" w:rsidRDefault="006C5EF8" w:rsidP="006C5EF8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 xml:space="preserve">UD </w:t>
            </w:r>
            <w:r>
              <w:rPr>
                <w:sz w:val="22"/>
                <w:szCs w:val="22"/>
              </w:rPr>
              <w:t>21 Nr.258</w:t>
            </w:r>
            <w:r w:rsidR="006536EC">
              <w:rPr>
                <w:sz w:val="22"/>
                <w:szCs w:val="22"/>
              </w:rPr>
              <w:t>6</w:t>
            </w:r>
          </w:p>
          <w:p w14:paraId="5FBBFB8F" w14:textId="1B52CFE4" w:rsidR="006C5EF8" w:rsidRDefault="006C5EF8" w:rsidP="006C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014" w14:textId="3BA95AB1" w:rsidR="006C5EF8" w:rsidRDefault="006536EC" w:rsidP="006C5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505" w14:textId="6176CA50" w:rsidR="006C5EF8" w:rsidRPr="001A7E69" w:rsidRDefault="006C5EF8" w:rsidP="006C5EF8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D7594A" w:rsidRPr="00563DC0" w14:paraId="4FC4AF86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14D" w14:textId="33A8B36B" w:rsidR="00D7594A" w:rsidRDefault="007C5A69" w:rsidP="00D75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7E4" w14:textId="0332C07D" w:rsidR="00D7594A" w:rsidRPr="00533E41" w:rsidRDefault="00D7594A" w:rsidP="00D7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2E6" w14:textId="77777777" w:rsidR="00D7594A" w:rsidRDefault="00D7594A" w:rsidP="00D7594A">
            <w:pPr>
              <w:rPr>
                <w:sz w:val="22"/>
                <w:szCs w:val="22"/>
              </w:rPr>
            </w:pPr>
            <w:r w:rsidRPr="004531B6">
              <w:rPr>
                <w:sz w:val="22"/>
                <w:szCs w:val="22"/>
              </w:rPr>
              <w:t>09310000-5</w:t>
            </w:r>
          </w:p>
          <w:p w14:paraId="36744CA0" w14:textId="58BAA0D4" w:rsidR="00D7594A" w:rsidRPr="00533E41" w:rsidRDefault="00D7594A" w:rsidP="00D7594A">
            <w:pPr>
              <w:rPr>
                <w:sz w:val="22"/>
                <w:szCs w:val="22"/>
              </w:rPr>
            </w:pPr>
            <w:r w:rsidRPr="001C0820">
              <w:rPr>
                <w:rStyle w:val="st"/>
                <w:rFonts w:eastAsiaTheme="majorEastAsia"/>
                <w:sz w:val="22"/>
                <w:szCs w:val="22"/>
              </w:rPr>
              <w:t>7971000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6746" w14:textId="0AB8DC9B" w:rsidR="00D7594A" w:rsidRDefault="00D7594A" w:rsidP="00D7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s įrenginių </w:t>
            </w: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. priežiūrą. </w:t>
            </w:r>
            <w:r>
              <w:rPr>
                <w:sz w:val="22"/>
                <w:szCs w:val="22"/>
              </w:rPr>
              <w:lastRenderedPageBreak/>
              <w:t>Apsauga pagal sutartį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768" w14:textId="70F3D5E3" w:rsidR="00D7594A" w:rsidRPr="00533E41" w:rsidRDefault="00D7594A" w:rsidP="00D7594A">
            <w:pPr>
              <w:rPr>
                <w:sz w:val="22"/>
                <w:szCs w:val="22"/>
              </w:rPr>
            </w:pPr>
            <w:r>
              <w:lastRenderedPageBreak/>
              <w:t>UAB „AASE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C6A" w14:textId="5C5FEC28" w:rsidR="00D7594A" w:rsidRDefault="00D7594A" w:rsidP="00D7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106523</w:t>
            </w:r>
          </w:p>
          <w:p w14:paraId="6642D57D" w14:textId="319BBEF5" w:rsidR="00D7594A" w:rsidRPr="00533E41" w:rsidRDefault="00D7594A" w:rsidP="00D7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BE8" w14:textId="18F8A063" w:rsidR="00D7594A" w:rsidRDefault="00D7594A" w:rsidP="00D759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18C" w14:textId="6D8A0F63" w:rsidR="00D7594A" w:rsidRPr="00AC4EAC" w:rsidRDefault="00D7594A" w:rsidP="00D7594A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8A7BB7" w:rsidRPr="00563DC0" w14:paraId="7B455C72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A7B" w14:textId="69F7E3B7" w:rsidR="008A7BB7" w:rsidRDefault="007C5A69" w:rsidP="008A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127" w14:textId="0F2F37F9" w:rsidR="008A7BB7" w:rsidRDefault="008A7BB7" w:rsidP="008A7BB7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14B" w14:textId="21830FF2" w:rsidR="008A7BB7" w:rsidRPr="004531B6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912" w14:textId="3C076B24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D priežiūr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D74" w14:textId="03A60EB6" w:rsidR="008A7BB7" w:rsidRDefault="008A7BB7" w:rsidP="008A7BB7"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C4D" w14:textId="05384C41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 Nr.04028</w:t>
            </w:r>
          </w:p>
          <w:p w14:paraId="2CB0D189" w14:textId="137E0C8E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445" w14:textId="3EF8D007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A30" w14:textId="6A5180A5" w:rsidR="008A7BB7" w:rsidRPr="00BD2E46" w:rsidRDefault="008A7BB7" w:rsidP="008A7BB7">
            <w:pPr>
              <w:rPr>
                <w:sz w:val="22"/>
                <w:szCs w:val="22"/>
              </w:rPr>
            </w:pPr>
            <w:r w:rsidRPr="00DD515A">
              <w:rPr>
                <w:sz w:val="22"/>
                <w:szCs w:val="22"/>
              </w:rPr>
              <w:t>Apklausa žodžiu</w:t>
            </w:r>
          </w:p>
        </w:tc>
      </w:tr>
      <w:tr w:rsidR="008A7BB7" w:rsidRPr="00563DC0" w14:paraId="45D5787F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C60" w14:textId="65E7C722" w:rsidR="008A7BB7" w:rsidRDefault="007C5A69" w:rsidP="008A7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6D83" w14:textId="04CD2438" w:rsidR="008A7BB7" w:rsidRDefault="008A7BB7" w:rsidP="008A7BB7">
            <w:pPr>
              <w:rPr>
                <w:sz w:val="22"/>
                <w:szCs w:val="22"/>
              </w:rPr>
            </w:pPr>
            <w:r w:rsidRPr="00533E41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DE1" w14:textId="4CF32DC4" w:rsidR="008A7BB7" w:rsidRDefault="008A7BB7" w:rsidP="008A7BB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8800000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890" w14:textId="282FA59A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ainės talpinimas serveryje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4C27" w14:textId="46F0BFEA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Interneto viz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4BFA" w14:textId="1CEF5FCC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Nr. 1751065</w:t>
            </w:r>
          </w:p>
          <w:p w14:paraId="64CE44B7" w14:textId="174F7DCB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46F" w14:textId="7AD517A6" w:rsidR="008A7BB7" w:rsidRDefault="008A7BB7" w:rsidP="008A7B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C01" w14:textId="5F0023A2" w:rsidR="008A7BB7" w:rsidRPr="001A7E69" w:rsidRDefault="008A7BB7" w:rsidP="008A7BB7">
            <w:pPr>
              <w:rPr>
                <w:sz w:val="22"/>
                <w:szCs w:val="22"/>
              </w:rPr>
            </w:pPr>
            <w:r w:rsidRPr="00BF2DBC">
              <w:rPr>
                <w:sz w:val="22"/>
                <w:szCs w:val="22"/>
              </w:rPr>
              <w:t>Apklausa žodžiu</w:t>
            </w:r>
          </w:p>
        </w:tc>
      </w:tr>
      <w:tr w:rsidR="007A4A46" w:rsidRPr="00563DC0" w14:paraId="3D108198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7F4" w14:textId="37C3EBEF" w:rsidR="007A4A46" w:rsidRDefault="007C5A69" w:rsidP="007A4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729" w14:textId="1BFB5D60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2D5" w14:textId="28207550" w:rsidR="007A4A46" w:rsidRDefault="008150F9" w:rsidP="007A4A46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96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7CC" w14:textId="342978D1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juotė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E99" w14:textId="1DCDE6F1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ERMITAŽ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31B" w14:textId="426ADC51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766759</w:t>
            </w:r>
          </w:p>
          <w:p w14:paraId="1CE6A3FC" w14:textId="1D51248B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134" w14:textId="77540A6C" w:rsidR="007A4A46" w:rsidRDefault="007A4A46" w:rsidP="007A4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CCBF" w14:textId="311CFF16" w:rsidR="007A4A46" w:rsidRPr="001A7E69" w:rsidRDefault="007A4A46" w:rsidP="007A4A46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F16EA" w:rsidRPr="00563DC0" w14:paraId="3A83F5C4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F719" w14:textId="774011FB" w:rsidR="009F16EA" w:rsidRDefault="007C5A69" w:rsidP="009F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62AE" w14:textId="0E4D7F77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CFD" w14:textId="77777777" w:rsidR="009F16EA" w:rsidRDefault="008150F9" w:rsidP="009F16E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96000-0</w:t>
            </w:r>
          </w:p>
          <w:p w14:paraId="3F059CEE" w14:textId="6551B836" w:rsidR="008150F9" w:rsidRDefault="008150F9" w:rsidP="009F16E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410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9A1" w14:textId="1D8C87D2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juotė, elementai Panasonic </w:t>
            </w:r>
            <w:proofErr w:type="spellStart"/>
            <w:r>
              <w:rPr>
                <w:sz w:val="22"/>
                <w:szCs w:val="22"/>
              </w:rPr>
              <w:t>everyday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F728" w14:textId="323E7714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ERMITAŽ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18F" w14:textId="64905869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767551</w:t>
            </w:r>
          </w:p>
          <w:p w14:paraId="118D8211" w14:textId="357EC488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30E" w14:textId="551D3174" w:rsidR="009F16EA" w:rsidRDefault="009F16EA" w:rsidP="009F1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8B8" w14:textId="0B18113D" w:rsidR="009F16EA" w:rsidRPr="00B47305" w:rsidRDefault="009F16EA" w:rsidP="009F16EA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43729B" w:rsidRPr="00563DC0" w14:paraId="37FBC8FE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207" w14:textId="1885394E" w:rsidR="0043729B" w:rsidRDefault="007C5A69" w:rsidP="0043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B22" w14:textId="680C0024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CD2E" w14:textId="77777777" w:rsidR="0043729B" w:rsidRDefault="008150F9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532300-1</w:t>
            </w:r>
          </w:p>
          <w:p w14:paraId="4431BECD" w14:textId="341AD310" w:rsidR="008150F9" w:rsidRDefault="008150F9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532200-0</w:t>
            </w:r>
          </w:p>
          <w:p w14:paraId="570004EB" w14:textId="77777777" w:rsidR="008150F9" w:rsidRDefault="008150F9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532400-2</w:t>
            </w:r>
          </w:p>
          <w:p w14:paraId="461E631B" w14:textId="7CD6BC01" w:rsidR="008150F9" w:rsidRDefault="008150F9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512910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ECA" w14:textId="2FB5F234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siplečiantys kaiščiai su </w:t>
            </w:r>
            <w:proofErr w:type="spellStart"/>
            <w:r>
              <w:rPr>
                <w:sz w:val="22"/>
                <w:szCs w:val="22"/>
              </w:rPr>
              <w:t>medsraigčiais,poveržlės</w:t>
            </w:r>
            <w:proofErr w:type="spellEnd"/>
            <w:r>
              <w:rPr>
                <w:sz w:val="22"/>
                <w:szCs w:val="22"/>
              </w:rPr>
              <w:t xml:space="preserve">, betono </w:t>
            </w:r>
            <w:proofErr w:type="spellStart"/>
            <w:r>
              <w:rPr>
                <w:sz w:val="22"/>
                <w:szCs w:val="22"/>
              </w:rPr>
              <w:t>gąžtas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5E7" w14:textId="34762346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 ERMITAŽ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1670" w14:textId="6BADDD8D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Nr.768012</w:t>
            </w:r>
          </w:p>
          <w:p w14:paraId="288BD370" w14:textId="4E99916F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555" w14:textId="632B496C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98F5" w14:textId="67B49132" w:rsidR="0043729B" w:rsidRPr="00B47305" w:rsidRDefault="0043729B" w:rsidP="0043729B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43729B" w:rsidRPr="00563DC0" w14:paraId="3E2D856C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ACB" w14:textId="387386AE" w:rsidR="0043729B" w:rsidRDefault="007C5A69" w:rsidP="0043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375" w14:textId="584313EA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70D" w14:textId="7ADA45C3" w:rsidR="0043729B" w:rsidRDefault="008005A8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213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EF9" w14:textId="2B6CF6BD" w:rsidR="0043729B" w:rsidRDefault="008150F9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ilius</w:t>
            </w:r>
            <w:r w:rsidR="00C7584C">
              <w:rPr>
                <w:sz w:val="22"/>
                <w:szCs w:val="22"/>
              </w:rPr>
              <w:t xml:space="preserve"> į kranu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D08" w14:textId="48D46668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,,KESKO SENUKAI LITHUANI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35C" w14:textId="1E31D998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Nr.910000454139</w:t>
            </w:r>
          </w:p>
          <w:p w14:paraId="6DAF5F4B" w14:textId="2A3E0AD5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5F5" w14:textId="0A4CBCF5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5FA2" w14:textId="6F96FBED" w:rsidR="0043729B" w:rsidRPr="00B47305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43729B" w:rsidRPr="00563DC0" w14:paraId="63DC5D7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85A0" w14:textId="521500A8" w:rsidR="0043729B" w:rsidRDefault="007C5A69" w:rsidP="0043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2A10" w14:textId="144C0659" w:rsidR="0043729B" w:rsidRDefault="0043729B" w:rsidP="0043729B">
            <w:pPr>
              <w:rPr>
                <w:sz w:val="22"/>
                <w:szCs w:val="22"/>
              </w:rPr>
            </w:pPr>
            <w:r w:rsidRPr="008E2982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09B" w14:textId="0A9E833C" w:rsidR="0043729B" w:rsidRDefault="008005A8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43122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E60" w14:textId="35325731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oda su dėžutėmi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A37" w14:textId="71178F21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,, BREOLI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1CD" w14:textId="77777777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O Nr. 0010629</w:t>
            </w:r>
          </w:p>
          <w:p w14:paraId="63961271" w14:textId="71B94F8A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750" w14:textId="35EE1DA2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EDF" w14:textId="36ADAD54" w:rsidR="0043729B" w:rsidRPr="001A7E69" w:rsidRDefault="0043729B" w:rsidP="0043729B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43729B" w:rsidRPr="00563DC0" w14:paraId="05AA484E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7605" w14:textId="13BDC3E4" w:rsidR="0043729B" w:rsidRDefault="007C5A69" w:rsidP="0043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99C" w14:textId="0A2936D4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8D8F" w14:textId="6A290DF3" w:rsidR="0043729B" w:rsidRDefault="0043729B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392924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99F" w14:textId="44090030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Ūkinės prekė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445" w14:textId="77777777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Bikuvos</w:t>
            </w:r>
            <w:proofErr w:type="spellEnd"/>
            <w:r>
              <w:rPr>
                <w:sz w:val="22"/>
                <w:szCs w:val="22"/>
              </w:rPr>
              <w:t xml:space="preserve"> prekyba“ Parduotuvė Nr.14</w:t>
            </w:r>
          </w:p>
          <w:p w14:paraId="098E3093" w14:textId="77777777" w:rsidR="0043729B" w:rsidRDefault="0043729B" w:rsidP="0043729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4F1" w14:textId="7FAB4027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K 1399001</w:t>
            </w:r>
          </w:p>
          <w:p w14:paraId="2EEA3BF7" w14:textId="6A067346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2DEC" w14:textId="1EACF3E4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A39B" w14:textId="2B8B5066" w:rsidR="0043729B" w:rsidRPr="001A7E69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43729B" w:rsidRPr="00563DC0" w14:paraId="6AF7B760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AFD" w14:textId="04A992CA" w:rsidR="0043729B" w:rsidRDefault="007C5A69" w:rsidP="00437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B754" w14:textId="4F9FFEC3" w:rsidR="0043729B" w:rsidRDefault="0043729B" w:rsidP="004372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6D95" w14:textId="77777777" w:rsidR="0043729B" w:rsidRDefault="0043729B" w:rsidP="0043729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720000</w:t>
            </w:r>
          </w:p>
          <w:p w14:paraId="4AC1ECEE" w14:textId="6061D8CD" w:rsidR="0043729B" w:rsidRDefault="0043729B" w:rsidP="0043729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FC21C7">
              <w:rPr>
                <w:rFonts w:ascii="Lucida Sans Unicode" w:hAnsi="Lucida Sans Unicode" w:cs="Lucida Sans Unicode"/>
                <w:color w:val="000000"/>
                <w:shd w:val="clear" w:color="auto" w:fill="FFFFFF"/>
              </w:rPr>
              <w:t>715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0AFD" w14:textId="77777777" w:rsidR="0043729B" w:rsidRPr="004B65F4" w:rsidRDefault="0043729B" w:rsidP="0043729B">
            <w:pPr>
              <w:rPr>
                <w:lang w:val="en-US"/>
              </w:rPr>
            </w:pPr>
            <w:proofErr w:type="spellStart"/>
            <w:r w:rsidRPr="004B65F4">
              <w:rPr>
                <w:lang w:val="en-US"/>
              </w:rPr>
              <w:t>Pasta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šilumos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unkt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  <w:r w:rsidRPr="004B65F4">
              <w:rPr>
                <w:lang w:val="en-US"/>
              </w:rPr>
              <w:t>.</w:t>
            </w:r>
          </w:p>
          <w:p w14:paraId="0CAB3105" w14:textId="02FD4F93" w:rsidR="0043729B" w:rsidRDefault="0043729B" w:rsidP="0043729B">
            <w:pPr>
              <w:rPr>
                <w:sz w:val="22"/>
                <w:szCs w:val="22"/>
              </w:rPr>
            </w:pPr>
            <w:proofErr w:type="spellStart"/>
            <w:r w:rsidRPr="004B65F4">
              <w:rPr>
                <w:lang w:val="en-US"/>
              </w:rPr>
              <w:t>Statinio</w:t>
            </w:r>
            <w:proofErr w:type="spellEnd"/>
            <w:r w:rsidRPr="004B65F4">
              <w:rPr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techninė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B65F4">
              <w:rPr>
                <w:lang w:val="en-US"/>
              </w:rPr>
              <w:t>priežiūra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3608" w14:textId="4AE26EB4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AB ,,Sigma Solar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C0FD" w14:textId="26E086F7" w:rsidR="0043729B" w:rsidRDefault="0043729B" w:rsidP="0043729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i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r. 00 5009</w:t>
            </w:r>
          </w:p>
          <w:p w14:paraId="511980A3" w14:textId="7A3FE96E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1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BBD" w14:textId="769E1398" w:rsidR="0043729B" w:rsidRDefault="0043729B" w:rsidP="00437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948" w14:textId="2962A7C1" w:rsidR="0043729B" w:rsidRPr="00AC4EAC" w:rsidRDefault="0043729B" w:rsidP="0043729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BB255C" w:rsidRPr="00563DC0" w14:paraId="7BC983FB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C068" w14:textId="23117D63" w:rsidR="00BB255C" w:rsidRDefault="007C5A69" w:rsidP="00BB2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A39" w14:textId="3D11D8CF" w:rsidR="00BB255C" w:rsidRDefault="00BB255C" w:rsidP="00BB255C">
            <w:pPr>
              <w:rPr>
                <w:sz w:val="22"/>
                <w:szCs w:val="22"/>
              </w:rPr>
            </w:pPr>
            <w:r w:rsidRPr="00ED1EFA"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C1C0" w14:textId="70B7572F" w:rsidR="00BB255C" w:rsidRDefault="00BB255C" w:rsidP="00BB255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ED1EFA">
              <w:t>64210000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8B97" w14:textId="4498AC0C" w:rsidR="00BB255C" w:rsidRDefault="00BB255C" w:rsidP="00BB255C">
            <w:pPr>
              <w:rPr>
                <w:sz w:val="22"/>
                <w:szCs w:val="22"/>
              </w:rPr>
            </w:pPr>
            <w:r w:rsidRPr="00ED1EFA">
              <w:t>Pildyk papildymas Tele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31C" w14:textId="300D1982" w:rsidR="00BB255C" w:rsidRDefault="00BB255C" w:rsidP="00BB255C">
            <w:pPr>
              <w:rPr>
                <w:sz w:val="22"/>
                <w:szCs w:val="22"/>
              </w:rPr>
            </w:pPr>
            <w:r w:rsidRPr="00ED1EFA">
              <w:t>MAXIMA L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F35" w14:textId="18E73DAD" w:rsidR="00BB255C" w:rsidRPr="00ED1EFA" w:rsidRDefault="00BB255C" w:rsidP="00BB255C">
            <w:r w:rsidRPr="00ED1EFA">
              <w:t>MAX Nr.850210000</w:t>
            </w:r>
            <w:r>
              <w:t>646</w:t>
            </w:r>
          </w:p>
          <w:p w14:paraId="506395F0" w14:textId="0F2562D1" w:rsidR="00BB255C" w:rsidRDefault="00BB255C" w:rsidP="00BB255C">
            <w:pPr>
              <w:rPr>
                <w:sz w:val="22"/>
                <w:szCs w:val="22"/>
              </w:rPr>
            </w:pPr>
            <w:r w:rsidRPr="00ED1EFA">
              <w:t>2021-0</w:t>
            </w:r>
            <w:r>
              <w:t>8</w:t>
            </w:r>
            <w:r w:rsidRPr="00ED1EFA">
              <w:t>-</w:t>
            </w: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FDF1" w14:textId="1E9B6714" w:rsidR="00BB255C" w:rsidRDefault="00BB255C" w:rsidP="00BB255C">
            <w:pPr>
              <w:rPr>
                <w:sz w:val="22"/>
                <w:szCs w:val="22"/>
              </w:rPr>
            </w:pPr>
            <w:r w:rsidRPr="00ED1EFA"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3A8" w14:textId="4ACE33FF" w:rsidR="00BB255C" w:rsidRPr="00AC4EAC" w:rsidRDefault="00BB255C" w:rsidP="00BB255C">
            <w:pPr>
              <w:rPr>
                <w:sz w:val="22"/>
                <w:szCs w:val="22"/>
              </w:rPr>
            </w:pPr>
            <w:r w:rsidRPr="00ED1EFA">
              <w:t>Apklausa žodžiu</w:t>
            </w:r>
          </w:p>
        </w:tc>
      </w:tr>
      <w:tr w:rsidR="00E26E3D" w:rsidRPr="00563DC0" w14:paraId="72AF5308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75D" w14:textId="4446F35F" w:rsidR="00E26E3D" w:rsidRDefault="007C5A69" w:rsidP="00E26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11D2" w14:textId="300386C1" w:rsidR="00E26E3D" w:rsidRDefault="00E26E3D" w:rsidP="00E26E3D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6042" w14:textId="1255742E" w:rsidR="00E26E3D" w:rsidRDefault="00E26E3D" w:rsidP="00E26E3D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964B39">
              <w:rPr>
                <w:sz w:val="22"/>
                <w:szCs w:val="22"/>
              </w:rPr>
              <w:t>72000000-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9BF1" w14:textId="7356C8EC" w:rsidR="00E26E3D" w:rsidRDefault="00E26E3D" w:rsidP="00E26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ir biuro paslaugo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4FD4" w14:textId="6366F91F" w:rsidR="00E26E3D" w:rsidRDefault="00E26E3D" w:rsidP="00E26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 “Telia Lietuv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FFA" w14:textId="3BB1D529" w:rsidR="00E26E3D" w:rsidRDefault="00E26E3D" w:rsidP="00E26E3D">
            <w:pPr>
              <w:rPr>
                <w:sz w:val="22"/>
                <w:szCs w:val="22"/>
              </w:rPr>
            </w:pPr>
            <w:r w:rsidRPr="00F62359">
              <w:rPr>
                <w:sz w:val="22"/>
                <w:szCs w:val="22"/>
              </w:rPr>
              <w:t>ARB Nr.15</w:t>
            </w:r>
            <w:r>
              <w:rPr>
                <w:sz w:val="22"/>
                <w:szCs w:val="22"/>
              </w:rPr>
              <w:t>28963950</w:t>
            </w:r>
          </w:p>
          <w:p w14:paraId="6621AB02" w14:textId="56066815" w:rsidR="00E26E3D" w:rsidRPr="00F62359" w:rsidRDefault="00E26E3D" w:rsidP="00E26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31</w:t>
            </w:r>
          </w:p>
          <w:p w14:paraId="48C86BC8" w14:textId="77777777" w:rsidR="00E26E3D" w:rsidRDefault="00E26E3D" w:rsidP="00E26E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A37C" w14:textId="34AA469E" w:rsidR="00E26E3D" w:rsidRDefault="00E26E3D" w:rsidP="00E26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EFE" w14:textId="0363E701" w:rsidR="00E26E3D" w:rsidRPr="00AC4EAC" w:rsidRDefault="00E26E3D" w:rsidP="00E26E3D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404582" w:rsidRPr="00563DC0" w14:paraId="097555AC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52A" w14:textId="43681655" w:rsidR="00404582" w:rsidRDefault="007C5A69" w:rsidP="00404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FE74" w14:textId="76147CA9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BF1" w14:textId="0AFF5ABB" w:rsidR="00404582" w:rsidRDefault="00404582" w:rsidP="0040458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65310000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9AA9" w14:textId="01486AD0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persiuntimo paslaug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D7C" w14:textId="52366DDA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“Energijos skirstymo operatorius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1832" w14:textId="2592929C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R Nr.02223183</w:t>
            </w:r>
          </w:p>
          <w:p w14:paraId="51E76857" w14:textId="10A52F69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795" w14:textId="777FD867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B123" w14:textId="0B89B33C" w:rsidR="00404582" w:rsidRPr="00AC4EAC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404582" w:rsidRPr="00563DC0" w14:paraId="6F69863F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5AC" w14:textId="6F729FB8" w:rsidR="00404582" w:rsidRDefault="007C5A69" w:rsidP="00404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E8C" w14:textId="1011ED7E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BC76" w14:textId="1AD0B299" w:rsidR="00404582" w:rsidRDefault="00404582" w:rsidP="0040458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48218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F45" w14:textId="5360576C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365 A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4330" w14:textId="32069AC9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 IT Plasta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E9C" w14:textId="12A6588A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O Nr.4124</w:t>
            </w:r>
          </w:p>
          <w:p w14:paraId="7BB08291" w14:textId="758AE8BF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F7BA" w14:textId="072F6ED5" w:rsidR="00404582" w:rsidRDefault="00404582" w:rsidP="004045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893" w14:textId="41BB9574" w:rsidR="00404582" w:rsidRPr="00AC4EAC" w:rsidRDefault="00404582" w:rsidP="00404582">
            <w:pPr>
              <w:rPr>
                <w:sz w:val="22"/>
                <w:szCs w:val="22"/>
              </w:rPr>
            </w:pPr>
            <w:r w:rsidRPr="008B7928">
              <w:rPr>
                <w:sz w:val="24"/>
                <w:szCs w:val="22"/>
              </w:rPr>
              <w:t>Apklausa žodžiu</w:t>
            </w:r>
          </w:p>
        </w:tc>
      </w:tr>
      <w:tr w:rsidR="00D21F7B" w:rsidRPr="00563DC0" w14:paraId="61A821FA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CCE" w14:textId="3E2E310F" w:rsidR="00D21F7B" w:rsidRDefault="007C5A69" w:rsidP="00D21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289D" w14:textId="55C7EF57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D758" w14:textId="7235B7A4" w:rsidR="00D21F7B" w:rsidRDefault="00D21F7B" w:rsidP="00D21F7B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sz w:val="22"/>
                <w:szCs w:val="22"/>
              </w:rPr>
              <w:t>09132000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0950" w14:textId="11D30305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Benzinas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FA55" w14:textId="672794C8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 </w:t>
            </w:r>
            <w:proofErr w:type="spellStart"/>
            <w:r>
              <w:rPr>
                <w:sz w:val="22"/>
                <w:szCs w:val="22"/>
              </w:rPr>
              <w:t>Saurid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ECF" w14:textId="0874F2B8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. 0360617</w:t>
            </w:r>
          </w:p>
          <w:p w14:paraId="2B9F7888" w14:textId="2FD9A092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</w:t>
            </w:r>
            <w:r w:rsidR="0030217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13B" w14:textId="6164669F" w:rsidR="00D21F7B" w:rsidRDefault="00D21F7B" w:rsidP="00D2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45" w14:textId="57190A88" w:rsidR="00D21F7B" w:rsidRPr="00AC4EAC" w:rsidRDefault="00D21F7B" w:rsidP="00D21F7B">
            <w:pPr>
              <w:rPr>
                <w:sz w:val="22"/>
                <w:szCs w:val="22"/>
              </w:rPr>
            </w:pPr>
            <w:r w:rsidRPr="00617546">
              <w:rPr>
                <w:sz w:val="22"/>
                <w:szCs w:val="22"/>
              </w:rPr>
              <w:t>Apklausa žodžiu</w:t>
            </w:r>
          </w:p>
        </w:tc>
      </w:tr>
      <w:tr w:rsidR="00416D2D" w:rsidRPr="00563DC0" w14:paraId="0BCD39CA" w14:textId="77777777" w:rsidTr="00FA0877">
        <w:trPr>
          <w:trHeight w:val="34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7C7" w14:textId="2645F2E1" w:rsidR="00416D2D" w:rsidRDefault="007C5A69" w:rsidP="00416D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C9B" w14:textId="630AB8C7" w:rsidR="00416D2D" w:rsidRDefault="00416D2D" w:rsidP="00416D2D">
            <w:pPr>
              <w:rPr>
                <w:sz w:val="22"/>
                <w:szCs w:val="22"/>
              </w:rPr>
            </w:pPr>
            <w:r w:rsidRPr="004C755E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2CD" w14:textId="2D5F8E66" w:rsidR="00416D2D" w:rsidRDefault="00416D2D" w:rsidP="00416D2D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A43F03">
              <w:rPr>
                <w:sz w:val="22"/>
                <w:szCs w:val="22"/>
              </w:rPr>
              <w:t>0931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346" w14:textId="45E6AC4E" w:rsidR="00416D2D" w:rsidRDefault="00416D2D" w:rsidP="00416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790" w14:textId="3D6D1097" w:rsidR="00416D2D" w:rsidRDefault="00416D2D" w:rsidP="00416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C0C" w14:textId="2A6F8513" w:rsidR="00416D2D" w:rsidRDefault="00416D2D" w:rsidP="00416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DT 793285</w:t>
            </w:r>
          </w:p>
          <w:p w14:paraId="31361EB4" w14:textId="1468F201" w:rsidR="00416D2D" w:rsidRDefault="00416D2D" w:rsidP="00416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C7F" w14:textId="24E59E4E" w:rsidR="00416D2D" w:rsidRDefault="00416D2D" w:rsidP="00416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3417" w14:textId="514764CD" w:rsidR="00416D2D" w:rsidRPr="00AC4EAC" w:rsidRDefault="00416D2D" w:rsidP="00416D2D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Default="00B804B9" w:rsidP="008005A8">
      <w:pPr>
        <w:spacing w:line="200" w:lineRule="exact"/>
        <w:ind w:left="360"/>
      </w:pPr>
    </w:p>
    <w:sectPr w:rsidR="00B804B9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E402" w14:textId="77777777" w:rsidR="007220F6" w:rsidRDefault="007220F6" w:rsidP="00F13CDA">
      <w:r>
        <w:separator/>
      </w:r>
    </w:p>
  </w:endnote>
  <w:endnote w:type="continuationSeparator" w:id="0">
    <w:p w14:paraId="0E8632F9" w14:textId="77777777" w:rsidR="007220F6" w:rsidRDefault="007220F6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733D" w14:textId="77777777" w:rsidR="007220F6" w:rsidRDefault="007220F6" w:rsidP="00F13CDA">
      <w:r>
        <w:separator/>
      </w:r>
    </w:p>
  </w:footnote>
  <w:footnote w:type="continuationSeparator" w:id="0">
    <w:p w14:paraId="4518D8D8" w14:textId="77777777" w:rsidR="007220F6" w:rsidRDefault="007220F6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DA"/>
    <w:rsid w:val="000007B6"/>
    <w:rsid w:val="00002DFE"/>
    <w:rsid w:val="00021D78"/>
    <w:rsid w:val="000229A0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48CA"/>
    <w:rsid w:val="00065DB8"/>
    <w:rsid w:val="0007269E"/>
    <w:rsid w:val="000732F8"/>
    <w:rsid w:val="0009292A"/>
    <w:rsid w:val="00094811"/>
    <w:rsid w:val="000B4616"/>
    <w:rsid w:val="000B4F72"/>
    <w:rsid w:val="000C0E8D"/>
    <w:rsid w:val="000D129D"/>
    <w:rsid w:val="000F149B"/>
    <w:rsid w:val="000F6DBE"/>
    <w:rsid w:val="000F72C6"/>
    <w:rsid w:val="0010109C"/>
    <w:rsid w:val="00101922"/>
    <w:rsid w:val="0010420B"/>
    <w:rsid w:val="001072EC"/>
    <w:rsid w:val="00107CD7"/>
    <w:rsid w:val="00111D36"/>
    <w:rsid w:val="0011748C"/>
    <w:rsid w:val="00123A97"/>
    <w:rsid w:val="00125B28"/>
    <w:rsid w:val="00133A06"/>
    <w:rsid w:val="00146403"/>
    <w:rsid w:val="00153AEF"/>
    <w:rsid w:val="001751C3"/>
    <w:rsid w:val="00180266"/>
    <w:rsid w:val="001827F8"/>
    <w:rsid w:val="0019252C"/>
    <w:rsid w:val="001936A3"/>
    <w:rsid w:val="0019793F"/>
    <w:rsid w:val="001A0968"/>
    <w:rsid w:val="001A5233"/>
    <w:rsid w:val="001B3A6B"/>
    <w:rsid w:val="001B4603"/>
    <w:rsid w:val="001B613F"/>
    <w:rsid w:val="001C0820"/>
    <w:rsid w:val="001C0B44"/>
    <w:rsid w:val="001C561E"/>
    <w:rsid w:val="001C5E9C"/>
    <w:rsid w:val="001C6E55"/>
    <w:rsid w:val="001D0BE4"/>
    <w:rsid w:val="001E1697"/>
    <w:rsid w:val="001E3179"/>
    <w:rsid w:val="001E5A09"/>
    <w:rsid w:val="001E6B83"/>
    <w:rsid w:val="001F624E"/>
    <w:rsid w:val="00202887"/>
    <w:rsid w:val="0020529E"/>
    <w:rsid w:val="00206EC1"/>
    <w:rsid w:val="0020757F"/>
    <w:rsid w:val="00207680"/>
    <w:rsid w:val="00211F8E"/>
    <w:rsid w:val="00214563"/>
    <w:rsid w:val="00252F42"/>
    <w:rsid w:val="00254C14"/>
    <w:rsid w:val="002622AF"/>
    <w:rsid w:val="00270A85"/>
    <w:rsid w:val="00280164"/>
    <w:rsid w:val="00297E21"/>
    <w:rsid w:val="002A1F49"/>
    <w:rsid w:val="002A3538"/>
    <w:rsid w:val="002B42AD"/>
    <w:rsid w:val="002C24AF"/>
    <w:rsid w:val="002C6423"/>
    <w:rsid w:val="002D223E"/>
    <w:rsid w:val="002E28E2"/>
    <w:rsid w:val="002E7024"/>
    <w:rsid w:val="002F257C"/>
    <w:rsid w:val="002F25F8"/>
    <w:rsid w:val="002F3C58"/>
    <w:rsid w:val="002F7E9E"/>
    <w:rsid w:val="0030217B"/>
    <w:rsid w:val="003039E3"/>
    <w:rsid w:val="00307660"/>
    <w:rsid w:val="00310085"/>
    <w:rsid w:val="00311195"/>
    <w:rsid w:val="00313E47"/>
    <w:rsid w:val="0032780F"/>
    <w:rsid w:val="0033241A"/>
    <w:rsid w:val="00337487"/>
    <w:rsid w:val="00337E46"/>
    <w:rsid w:val="003449BD"/>
    <w:rsid w:val="0035001F"/>
    <w:rsid w:val="003525F9"/>
    <w:rsid w:val="003722CC"/>
    <w:rsid w:val="00380920"/>
    <w:rsid w:val="00390E50"/>
    <w:rsid w:val="00393654"/>
    <w:rsid w:val="00395570"/>
    <w:rsid w:val="003958FE"/>
    <w:rsid w:val="003A24C7"/>
    <w:rsid w:val="003A550A"/>
    <w:rsid w:val="003A6782"/>
    <w:rsid w:val="003B1579"/>
    <w:rsid w:val="003B703E"/>
    <w:rsid w:val="003C7F98"/>
    <w:rsid w:val="003D0F6A"/>
    <w:rsid w:val="003D1D84"/>
    <w:rsid w:val="003D400B"/>
    <w:rsid w:val="003D7171"/>
    <w:rsid w:val="003D7B2C"/>
    <w:rsid w:val="003E22C1"/>
    <w:rsid w:val="003E2D36"/>
    <w:rsid w:val="003F3A44"/>
    <w:rsid w:val="003F79AB"/>
    <w:rsid w:val="00404582"/>
    <w:rsid w:val="004109A2"/>
    <w:rsid w:val="00416D2D"/>
    <w:rsid w:val="00423703"/>
    <w:rsid w:val="00423CD2"/>
    <w:rsid w:val="00427C0D"/>
    <w:rsid w:val="00435AA7"/>
    <w:rsid w:val="0043729B"/>
    <w:rsid w:val="00437FED"/>
    <w:rsid w:val="0044043A"/>
    <w:rsid w:val="004531B6"/>
    <w:rsid w:val="00455EE7"/>
    <w:rsid w:val="00482A37"/>
    <w:rsid w:val="00483442"/>
    <w:rsid w:val="00483DEE"/>
    <w:rsid w:val="0049148D"/>
    <w:rsid w:val="00496D66"/>
    <w:rsid w:val="004A0C83"/>
    <w:rsid w:val="004A3BFC"/>
    <w:rsid w:val="004B7DF0"/>
    <w:rsid w:val="004C5230"/>
    <w:rsid w:val="004D120B"/>
    <w:rsid w:val="004D4C8E"/>
    <w:rsid w:val="004D599C"/>
    <w:rsid w:val="004D78B5"/>
    <w:rsid w:val="004E3431"/>
    <w:rsid w:val="004F48E1"/>
    <w:rsid w:val="00503B4D"/>
    <w:rsid w:val="00503E1E"/>
    <w:rsid w:val="0052133D"/>
    <w:rsid w:val="00534FE7"/>
    <w:rsid w:val="00544B87"/>
    <w:rsid w:val="00560DD7"/>
    <w:rsid w:val="0056128A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92A15"/>
    <w:rsid w:val="005A38A4"/>
    <w:rsid w:val="005A5B87"/>
    <w:rsid w:val="005A64CF"/>
    <w:rsid w:val="005C1D22"/>
    <w:rsid w:val="005C3D73"/>
    <w:rsid w:val="005D3355"/>
    <w:rsid w:val="005D38D6"/>
    <w:rsid w:val="005D73E4"/>
    <w:rsid w:val="005F0A82"/>
    <w:rsid w:val="00616650"/>
    <w:rsid w:val="006205BD"/>
    <w:rsid w:val="0062299D"/>
    <w:rsid w:val="0063167A"/>
    <w:rsid w:val="00635C13"/>
    <w:rsid w:val="006452D4"/>
    <w:rsid w:val="006536EC"/>
    <w:rsid w:val="00654725"/>
    <w:rsid w:val="00672786"/>
    <w:rsid w:val="00677C77"/>
    <w:rsid w:val="0069524F"/>
    <w:rsid w:val="00696B30"/>
    <w:rsid w:val="00697E05"/>
    <w:rsid w:val="006A0049"/>
    <w:rsid w:val="006A43F9"/>
    <w:rsid w:val="006A48DB"/>
    <w:rsid w:val="006C5E29"/>
    <w:rsid w:val="006C5EF8"/>
    <w:rsid w:val="006E5AF9"/>
    <w:rsid w:val="00702A8F"/>
    <w:rsid w:val="0070315B"/>
    <w:rsid w:val="00703EC6"/>
    <w:rsid w:val="00721AFB"/>
    <w:rsid w:val="007220F6"/>
    <w:rsid w:val="00726859"/>
    <w:rsid w:val="007425F9"/>
    <w:rsid w:val="00742D18"/>
    <w:rsid w:val="00742F46"/>
    <w:rsid w:val="0074376F"/>
    <w:rsid w:val="0075603B"/>
    <w:rsid w:val="0076006C"/>
    <w:rsid w:val="00776904"/>
    <w:rsid w:val="00776BF8"/>
    <w:rsid w:val="0078102E"/>
    <w:rsid w:val="007834DA"/>
    <w:rsid w:val="007836A2"/>
    <w:rsid w:val="00796A83"/>
    <w:rsid w:val="007A05F7"/>
    <w:rsid w:val="007A4A46"/>
    <w:rsid w:val="007B18F0"/>
    <w:rsid w:val="007C58D0"/>
    <w:rsid w:val="007C5A69"/>
    <w:rsid w:val="007C7232"/>
    <w:rsid w:val="007D7BF8"/>
    <w:rsid w:val="007F1B5D"/>
    <w:rsid w:val="007F45BE"/>
    <w:rsid w:val="007F7C60"/>
    <w:rsid w:val="008005A8"/>
    <w:rsid w:val="00802118"/>
    <w:rsid w:val="008055E0"/>
    <w:rsid w:val="00806A26"/>
    <w:rsid w:val="008150F9"/>
    <w:rsid w:val="00820794"/>
    <w:rsid w:val="00821B42"/>
    <w:rsid w:val="00832288"/>
    <w:rsid w:val="00836571"/>
    <w:rsid w:val="00853A13"/>
    <w:rsid w:val="008554FB"/>
    <w:rsid w:val="008559EB"/>
    <w:rsid w:val="008568B9"/>
    <w:rsid w:val="0086358A"/>
    <w:rsid w:val="008666B7"/>
    <w:rsid w:val="00876CBE"/>
    <w:rsid w:val="00881573"/>
    <w:rsid w:val="008929D8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F3183"/>
    <w:rsid w:val="00900C50"/>
    <w:rsid w:val="00906347"/>
    <w:rsid w:val="00913EC0"/>
    <w:rsid w:val="00937B0A"/>
    <w:rsid w:val="00953C42"/>
    <w:rsid w:val="00954FD8"/>
    <w:rsid w:val="00966BD9"/>
    <w:rsid w:val="00980D4A"/>
    <w:rsid w:val="00986E5A"/>
    <w:rsid w:val="009960A2"/>
    <w:rsid w:val="00997F71"/>
    <w:rsid w:val="009A64D3"/>
    <w:rsid w:val="009C3391"/>
    <w:rsid w:val="009C33F9"/>
    <w:rsid w:val="009C376E"/>
    <w:rsid w:val="009C3E77"/>
    <w:rsid w:val="009C45E1"/>
    <w:rsid w:val="009D2E38"/>
    <w:rsid w:val="009E05D2"/>
    <w:rsid w:val="009E1D75"/>
    <w:rsid w:val="009E507A"/>
    <w:rsid w:val="009F16EA"/>
    <w:rsid w:val="009F4A06"/>
    <w:rsid w:val="00A02C32"/>
    <w:rsid w:val="00A37276"/>
    <w:rsid w:val="00A428C1"/>
    <w:rsid w:val="00A47475"/>
    <w:rsid w:val="00A47756"/>
    <w:rsid w:val="00A6530C"/>
    <w:rsid w:val="00A65988"/>
    <w:rsid w:val="00A67EA1"/>
    <w:rsid w:val="00A75CCA"/>
    <w:rsid w:val="00AA0B83"/>
    <w:rsid w:val="00AB6973"/>
    <w:rsid w:val="00B0157D"/>
    <w:rsid w:val="00B054B9"/>
    <w:rsid w:val="00B17426"/>
    <w:rsid w:val="00B25308"/>
    <w:rsid w:val="00B310DC"/>
    <w:rsid w:val="00B327FA"/>
    <w:rsid w:val="00B41CE5"/>
    <w:rsid w:val="00B425F0"/>
    <w:rsid w:val="00B4627E"/>
    <w:rsid w:val="00B5139A"/>
    <w:rsid w:val="00B51F70"/>
    <w:rsid w:val="00B54BC6"/>
    <w:rsid w:val="00B641D9"/>
    <w:rsid w:val="00B6749D"/>
    <w:rsid w:val="00B71AEE"/>
    <w:rsid w:val="00B764B8"/>
    <w:rsid w:val="00B804B9"/>
    <w:rsid w:val="00BA0D08"/>
    <w:rsid w:val="00BB255C"/>
    <w:rsid w:val="00BB749F"/>
    <w:rsid w:val="00BC3F31"/>
    <w:rsid w:val="00BC5288"/>
    <w:rsid w:val="00BD0B58"/>
    <w:rsid w:val="00BD6AA2"/>
    <w:rsid w:val="00BE0217"/>
    <w:rsid w:val="00BE0C9E"/>
    <w:rsid w:val="00BE58D0"/>
    <w:rsid w:val="00BE62B3"/>
    <w:rsid w:val="00BF5BF0"/>
    <w:rsid w:val="00C10288"/>
    <w:rsid w:val="00C12ACE"/>
    <w:rsid w:val="00C17A47"/>
    <w:rsid w:val="00C3210B"/>
    <w:rsid w:val="00C339ED"/>
    <w:rsid w:val="00C3427B"/>
    <w:rsid w:val="00C3539A"/>
    <w:rsid w:val="00C35E6C"/>
    <w:rsid w:val="00C3720B"/>
    <w:rsid w:val="00C51F14"/>
    <w:rsid w:val="00C72C8F"/>
    <w:rsid w:val="00C7584C"/>
    <w:rsid w:val="00C8145C"/>
    <w:rsid w:val="00C92A0F"/>
    <w:rsid w:val="00CA4A28"/>
    <w:rsid w:val="00CB1FA2"/>
    <w:rsid w:val="00CB643B"/>
    <w:rsid w:val="00CB679B"/>
    <w:rsid w:val="00CC3707"/>
    <w:rsid w:val="00CD25BC"/>
    <w:rsid w:val="00CD485E"/>
    <w:rsid w:val="00CE2D30"/>
    <w:rsid w:val="00CE6CA7"/>
    <w:rsid w:val="00CE7808"/>
    <w:rsid w:val="00CE79C4"/>
    <w:rsid w:val="00CF48DE"/>
    <w:rsid w:val="00D036C9"/>
    <w:rsid w:val="00D12BFA"/>
    <w:rsid w:val="00D135A6"/>
    <w:rsid w:val="00D20126"/>
    <w:rsid w:val="00D21F7B"/>
    <w:rsid w:val="00D24E6C"/>
    <w:rsid w:val="00D24FBC"/>
    <w:rsid w:val="00D26CF4"/>
    <w:rsid w:val="00D277D3"/>
    <w:rsid w:val="00D34571"/>
    <w:rsid w:val="00D40637"/>
    <w:rsid w:val="00D5500C"/>
    <w:rsid w:val="00D55250"/>
    <w:rsid w:val="00D57EAC"/>
    <w:rsid w:val="00D629E7"/>
    <w:rsid w:val="00D63098"/>
    <w:rsid w:val="00D704C3"/>
    <w:rsid w:val="00D707B7"/>
    <w:rsid w:val="00D7349D"/>
    <w:rsid w:val="00D7594A"/>
    <w:rsid w:val="00D86407"/>
    <w:rsid w:val="00D86D39"/>
    <w:rsid w:val="00D9388E"/>
    <w:rsid w:val="00DA20B8"/>
    <w:rsid w:val="00DA21C8"/>
    <w:rsid w:val="00DB47DA"/>
    <w:rsid w:val="00DB4A53"/>
    <w:rsid w:val="00DB7AF8"/>
    <w:rsid w:val="00DC1CE5"/>
    <w:rsid w:val="00DC6A11"/>
    <w:rsid w:val="00DD0D77"/>
    <w:rsid w:val="00DF60FF"/>
    <w:rsid w:val="00E062FA"/>
    <w:rsid w:val="00E1271C"/>
    <w:rsid w:val="00E1276E"/>
    <w:rsid w:val="00E15369"/>
    <w:rsid w:val="00E20444"/>
    <w:rsid w:val="00E230B7"/>
    <w:rsid w:val="00E24A40"/>
    <w:rsid w:val="00E26E3D"/>
    <w:rsid w:val="00E35EEB"/>
    <w:rsid w:val="00E47335"/>
    <w:rsid w:val="00E51F1B"/>
    <w:rsid w:val="00E57AD2"/>
    <w:rsid w:val="00E605A9"/>
    <w:rsid w:val="00E65418"/>
    <w:rsid w:val="00E7372C"/>
    <w:rsid w:val="00E742A8"/>
    <w:rsid w:val="00E769C0"/>
    <w:rsid w:val="00E80637"/>
    <w:rsid w:val="00E82B64"/>
    <w:rsid w:val="00E844C0"/>
    <w:rsid w:val="00E86A48"/>
    <w:rsid w:val="00E90D26"/>
    <w:rsid w:val="00EA215D"/>
    <w:rsid w:val="00EA273D"/>
    <w:rsid w:val="00EA786B"/>
    <w:rsid w:val="00EC5341"/>
    <w:rsid w:val="00ED1CD8"/>
    <w:rsid w:val="00ED1EFA"/>
    <w:rsid w:val="00ED4B30"/>
    <w:rsid w:val="00EE0162"/>
    <w:rsid w:val="00EE1A80"/>
    <w:rsid w:val="00EE3230"/>
    <w:rsid w:val="00EE464C"/>
    <w:rsid w:val="00EF2302"/>
    <w:rsid w:val="00F02324"/>
    <w:rsid w:val="00F04D35"/>
    <w:rsid w:val="00F057D4"/>
    <w:rsid w:val="00F13CDA"/>
    <w:rsid w:val="00F14A3E"/>
    <w:rsid w:val="00F152CE"/>
    <w:rsid w:val="00F15EA6"/>
    <w:rsid w:val="00F301FF"/>
    <w:rsid w:val="00F31A90"/>
    <w:rsid w:val="00F350DD"/>
    <w:rsid w:val="00F3614B"/>
    <w:rsid w:val="00F41AFB"/>
    <w:rsid w:val="00F47E74"/>
    <w:rsid w:val="00F54038"/>
    <w:rsid w:val="00F62359"/>
    <w:rsid w:val="00F65EFF"/>
    <w:rsid w:val="00F65F53"/>
    <w:rsid w:val="00F73889"/>
    <w:rsid w:val="00F73CF8"/>
    <w:rsid w:val="00F84B84"/>
    <w:rsid w:val="00F9279B"/>
    <w:rsid w:val="00F970D0"/>
    <w:rsid w:val="00FA0877"/>
    <w:rsid w:val="00FA3492"/>
    <w:rsid w:val="00FC0181"/>
    <w:rsid w:val="00FC0507"/>
    <w:rsid w:val="00FC62E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B328C-37AB-40D5-B99E-CC913370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969</Words>
  <Characters>112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PC01</cp:lastModifiedBy>
  <cp:revision>23</cp:revision>
  <cp:lastPrinted>2021-08-03T08:05:00Z</cp:lastPrinted>
  <dcterms:created xsi:type="dcterms:W3CDTF">2021-09-08T11:13:00Z</dcterms:created>
  <dcterms:modified xsi:type="dcterms:W3CDTF">2021-09-10T11:34:00Z</dcterms:modified>
</cp:coreProperties>
</file>